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264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15BD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236C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05</w:t>
            </w:r>
            <w:r w:rsidR="0062649E">
              <w:rPr>
                <w:rFonts w:ascii="Arial" w:hAnsi="Arial" w:cs="Arial"/>
                <w:b/>
              </w:rPr>
              <w:t>0102G</w:t>
            </w:r>
            <w:r w:rsidR="00F15BD5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E" w:rsidRPr="004C1C9D" w:rsidRDefault="0062649E" w:rsidP="00626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:rsidR="0062649E" w:rsidRDefault="0062649E" w:rsidP="006264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</w:t>
            </w:r>
          </w:p>
          <w:p w:rsidR="00F15BD5" w:rsidRPr="00A87048" w:rsidRDefault="0062649E" w:rsidP="006264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236CC"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62649E" w:rsidRDefault="0062649E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49E">
              <w:rPr>
                <w:rFonts w:ascii="Arial" w:hAnsi="Arial" w:cs="Arial"/>
                <w:b/>
              </w:rPr>
              <w:t>CITOLOGIA E EMBRIOLOGIA</w:t>
            </w:r>
          </w:p>
          <w:p w:rsidR="0062649E" w:rsidRDefault="0062649E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</w:t>
            </w:r>
          </w:p>
          <w:p w:rsidR="0062649E" w:rsidRPr="00A87048" w:rsidRDefault="00A236CC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E" w:rsidRPr="004C1C9D" w:rsidRDefault="0062649E" w:rsidP="00626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:rsidR="0062649E" w:rsidRDefault="0062649E" w:rsidP="006264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</w:t>
            </w:r>
          </w:p>
          <w:p w:rsidR="00F15BD5" w:rsidRPr="004C1C9D" w:rsidRDefault="00A236CC" w:rsidP="006264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E" w:rsidRPr="0062649E" w:rsidRDefault="0062649E" w:rsidP="00626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49E">
              <w:rPr>
                <w:rFonts w:ascii="Arial" w:hAnsi="Arial" w:cs="Arial"/>
                <w:b/>
              </w:rPr>
              <w:t>CITOLOGIA E EMBRIOLOGIA</w:t>
            </w:r>
          </w:p>
          <w:p w:rsidR="0062649E" w:rsidRDefault="0062649E" w:rsidP="006264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</w:t>
            </w:r>
          </w:p>
          <w:p w:rsidR="00F15BD5" w:rsidRPr="004C1C9D" w:rsidRDefault="00A236CC" w:rsidP="0062649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B1" w:rsidRPr="004C1C9D" w:rsidRDefault="003873B1" w:rsidP="00F15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E" w:rsidRPr="004C1C9D" w:rsidRDefault="0062649E" w:rsidP="00626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:rsidR="0062649E" w:rsidRDefault="0062649E" w:rsidP="006264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</w:t>
            </w:r>
          </w:p>
          <w:p w:rsidR="00F15BD5" w:rsidRPr="004C1C9D" w:rsidRDefault="00A236CC" w:rsidP="00626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E" w:rsidRPr="0062649E" w:rsidRDefault="0062649E" w:rsidP="00626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49E">
              <w:rPr>
                <w:rFonts w:ascii="Arial" w:hAnsi="Arial" w:cs="Arial"/>
                <w:b/>
              </w:rPr>
              <w:t>CITOLOGIA E EMBRIOLOGIA</w:t>
            </w:r>
          </w:p>
          <w:p w:rsidR="0062649E" w:rsidRDefault="0062649E" w:rsidP="006264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</w:t>
            </w:r>
          </w:p>
          <w:p w:rsidR="00F15BD5" w:rsidRPr="004C1C9D" w:rsidRDefault="0062649E" w:rsidP="006264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orató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B92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CF0" w:rsidRDefault="00B47CF0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B47CF0" w:rsidRDefault="00B47CF0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ka</w:t>
            </w:r>
          </w:p>
          <w:p w:rsidR="00B47CF0" w:rsidRPr="004C1C9D" w:rsidRDefault="00A236CC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E87F75" w:rsidRDefault="00E87F75" w:rsidP="00B92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7F75">
              <w:rPr>
                <w:rFonts w:ascii="Arial" w:hAnsi="Arial" w:cs="Arial"/>
                <w:b/>
              </w:rPr>
              <w:t>BIOFISICA</w:t>
            </w:r>
          </w:p>
          <w:p w:rsidR="00E87F75" w:rsidRPr="004C1C9D" w:rsidRDefault="00E87F75" w:rsidP="00B926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7F75"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E612B" w:rsidRDefault="00E87F75" w:rsidP="00387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612B">
              <w:rPr>
                <w:rFonts w:ascii="Arial" w:hAnsi="Arial" w:cs="Arial"/>
                <w:b/>
              </w:rPr>
              <w:t>ANATOMIA HUMANA</w:t>
            </w:r>
          </w:p>
          <w:p w:rsidR="00E87F75" w:rsidRPr="004E612B" w:rsidRDefault="00E87F75" w:rsidP="003873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12B">
              <w:rPr>
                <w:rFonts w:ascii="Arial" w:hAnsi="Arial" w:cs="Arial"/>
              </w:rPr>
              <w:t>Osmar</w:t>
            </w:r>
          </w:p>
          <w:p w:rsidR="00E87F75" w:rsidRPr="004C1C9D" w:rsidRDefault="00A236CC" w:rsidP="003873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03C" w:rsidRPr="002D17B4" w:rsidRDefault="0068403C" w:rsidP="006840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7B4">
              <w:rPr>
                <w:rFonts w:ascii="Arial" w:hAnsi="Arial" w:cs="Arial"/>
                <w:b/>
              </w:rPr>
              <w:t>BIOQUIMICA HUMANA</w:t>
            </w:r>
          </w:p>
          <w:p w:rsidR="0068403C" w:rsidRDefault="0068403C" w:rsidP="006840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</w:t>
            </w:r>
          </w:p>
          <w:p w:rsidR="00F15BD5" w:rsidRPr="004C1C9D" w:rsidRDefault="00A236CC" w:rsidP="006840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B926CD">
        <w:trPr>
          <w:trHeight w:val="11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CF0" w:rsidRPr="00B47CF0" w:rsidRDefault="00B47CF0" w:rsidP="00B47C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  <w:r w:rsidRPr="00B47CF0">
              <w:rPr>
                <w:rFonts w:ascii="Arial" w:hAnsi="Arial" w:cs="Arial"/>
                <w:b/>
              </w:rPr>
              <w:t xml:space="preserve"> HUMANA</w:t>
            </w:r>
          </w:p>
          <w:p w:rsidR="00B47CF0" w:rsidRDefault="00B47CF0" w:rsidP="00B47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ka</w:t>
            </w:r>
          </w:p>
          <w:p w:rsidR="00F15BD5" w:rsidRPr="004C1C9D" w:rsidRDefault="00A236CC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F75" w:rsidRPr="00E87F75" w:rsidRDefault="00E87F75" w:rsidP="00E87F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7F75">
              <w:rPr>
                <w:rFonts w:ascii="Arial" w:hAnsi="Arial" w:cs="Arial"/>
                <w:b/>
              </w:rPr>
              <w:t>BIOFISICA</w:t>
            </w:r>
          </w:p>
          <w:p w:rsidR="00F15BD5" w:rsidRPr="004C1C9D" w:rsidRDefault="00E87F75" w:rsidP="00E87F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7F75"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F75" w:rsidRPr="004E612B" w:rsidRDefault="00E87F75" w:rsidP="00E87F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612B">
              <w:rPr>
                <w:rFonts w:ascii="Arial" w:hAnsi="Arial" w:cs="Arial"/>
                <w:b/>
              </w:rPr>
              <w:t>ANATOMIA HUMANA</w:t>
            </w:r>
          </w:p>
          <w:p w:rsidR="00E87F75" w:rsidRPr="004E612B" w:rsidRDefault="00E87F75" w:rsidP="00E87F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12B">
              <w:rPr>
                <w:rFonts w:ascii="Arial" w:hAnsi="Arial" w:cs="Arial"/>
              </w:rPr>
              <w:t>Osmar</w:t>
            </w:r>
          </w:p>
          <w:p w:rsidR="00F15BD5" w:rsidRPr="004C1C9D" w:rsidRDefault="00A236CC" w:rsidP="00E87F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03C" w:rsidRPr="002D17B4" w:rsidRDefault="0068403C" w:rsidP="006840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7B4">
              <w:rPr>
                <w:rFonts w:ascii="Arial" w:hAnsi="Arial" w:cs="Arial"/>
                <w:b/>
              </w:rPr>
              <w:t>BIOQUIMICA HUMANA</w:t>
            </w:r>
          </w:p>
          <w:p w:rsidR="0068403C" w:rsidRDefault="0068403C" w:rsidP="006840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</w:t>
            </w:r>
          </w:p>
          <w:p w:rsidR="00F15BD5" w:rsidRPr="004C1C9D" w:rsidRDefault="00A236CC" w:rsidP="006840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CF0" w:rsidRPr="00B47CF0" w:rsidRDefault="00B47CF0" w:rsidP="00B47C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  <w:r w:rsidRPr="00B47CF0">
              <w:rPr>
                <w:rFonts w:ascii="Arial" w:hAnsi="Arial" w:cs="Arial"/>
                <w:b/>
              </w:rPr>
              <w:t xml:space="preserve"> HUMANA</w:t>
            </w:r>
          </w:p>
          <w:p w:rsidR="00B47CF0" w:rsidRDefault="00B47CF0" w:rsidP="00B47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ka</w:t>
            </w:r>
          </w:p>
          <w:p w:rsidR="00F15BD5" w:rsidRPr="004C1C9D" w:rsidRDefault="00A236CC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F75" w:rsidRPr="00E87F75" w:rsidRDefault="00E87F75" w:rsidP="00E87F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7F75">
              <w:rPr>
                <w:rFonts w:ascii="Arial" w:hAnsi="Arial" w:cs="Arial"/>
                <w:b/>
              </w:rPr>
              <w:t>BIOFISICA</w:t>
            </w:r>
          </w:p>
          <w:p w:rsidR="00F15BD5" w:rsidRPr="004C1C9D" w:rsidRDefault="00E87F75" w:rsidP="00E87F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7F75"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F75" w:rsidRPr="004E612B" w:rsidRDefault="00E87F75" w:rsidP="00E87F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612B">
              <w:rPr>
                <w:rFonts w:ascii="Arial" w:hAnsi="Arial" w:cs="Arial"/>
                <w:b/>
              </w:rPr>
              <w:t>ANATOMIA HUMANA</w:t>
            </w:r>
          </w:p>
          <w:p w:rsidR="00E87F75" w:rsidRPr="004E612B" w:rsidRDefault="00E87F75" w:rsidP="00E87F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12B">
              <w:rPr>
                <w:rFonts w:ascii="Arial" w:hAnsi="Arial" w:cs="Arial"/>
              </w:rPr>
              <w:t>Osmar</w:t>
            </w:r>
          </w:p>
          <w:p w:rsidR="00F15BD5" w:rsidRPr="004C1C9D" w:rsidRDefault="00E87F75" w:rsidP="00E87F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612B">
              <w:rPr>
                <w:rFonts w:ascii="Arial" w:hAnsi="Arial" w:cs="Arial"/>
              </w:rPr>
              <w:t>Laboratór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03C" w:rsidRPr="002D17B4" w:rsidRDefault="0068403C" w:rsidP="006840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7B4">
              <w:rPr>
                <w:rFonts w:ascii="Arial" w:hAnsi="Arial" w:cs="Arial"/>
                <w:b/>
              </w:rPr>
              <w:t>BIOQUIMICA HUMANA</w:t>
            </w:r>
          </w:p>
          <w:p w:rsidR="0068403C" w:rsidRDefault="0068403C" w:rsidP="006840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</w:t>
            </w:r>
          </w:p>
          <w:p w:rsidR="00F15BD5" w:rsidRPr="004C1C9D" w:rsidRDefault="00D407EF" w:rsidP="006840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oratori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15B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15B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AC" w:rsidRPr="00736229" w:rsidRDefault="00CA42A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A42AC" w:rsidRPr="00736229" w:rsidRDefault="00CA42A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AC" w:rsidRPr="00736229" w:rsidRDefault="00CA42A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A42AC" w:rsidRPr="00736229" w:rsidRDefault="00CA42A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74574"/>
    <w:rsid w:val="0018552F"/>
    <w:rsid w:val="0022268F"/>
    <w:rsid w:val="002370E9"/>
    <w:rsid w:val="002957B7"/>
    <w:rsid w:val="002A714A"/>
    <w:rsid w:val="00377920"/>
    <w:rsid w:val="003823A0"/>
    <w:rsid w:val="003873B1"/>
    <w:rsid w:val="00394938"/>
    <w:rsid w:val="00406ED1"/>
    <w:rsid w:val="00417B98"/>
    <w:rsid w:val="004B5573"/>
    <w:rsid w:val="004C1C9D"/>
    <w:rsid w:val="004E612B"/>
    <w:rsid w:val="005F2010"/>
    <w:rsid w:val="0062649E"/>
    <w:rsid w:val="00671E8B"/>
    <w:rsid w:val="0068403C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236CC"/>
    <w:rsid w:val="00A3251C"/>
    <w:rsid w:val="00A87048"/>
    <w:rsid w:val="00AD71B8"/>
    <w:rsid w:val="00AE75DC"/>
    <w:rsid w:val="00B02D3E"/>
    <w:rsid w:val="00B2615A"/>
    <w:rsid w:val="00B36FED"/>
    <w:rsid w:val="00B47CF0"/>
    <w:rsid w:val="00B643B6"/>
    <w:rsid w:val="00B926CD"/>
    <w:rsid w:val="00B94B2E"/>
    <w:rsid w:val="00C626EF"/>
    <w:rsid w:val="00C84EDD"/>
    <w:rsid w:val="00CA42AC"/>
    <w:rsid w:val="00D07625"/>
    <w:rsid w:val="00D17E6E"/>
    <w:rsid w:val="00D30835"/>
    <w:rsid w:val="00D407EF"/>
    <w:rsid w:val="00D70001"/>
    <w:rsid w:val="00D8552D"/>
    <w:rsid w:val="00DA460A"/>
    <w:rsid w:val="00DD6E22"/>
    <w:rsid w:val="00E21289"/>
    <w:rsid w:val="00E74AF3"/>
    <w:rsid w:val="00E87F75"/>
    <w:rsid w:val="00EA079D"/>
    <w:rsid w:val="00F07913"/>
    <w:rsid w:val="00F12699"/>
    <w:rsid w:val="00F13538"/>
    <w:rsid w:val="00F15BD5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5909-CB08-44B5-9C1B-8061120E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Nadielle Barbosa Cunha</cp:lastModifiedBy>
  <cp:revision>8</cp:revision>
  <cp:lastPrinted>2018-07-27T13:10:00Z</cp:lastPrinted>
  <dcterms:created xsi:type="dcterms:W3CDTF">2018-06-08T13:45:00Z</dcterms:created>
  <dcterms:modified xsi:type="dcterms:W3CDTF">2018-07-27T13:10:00Z</dcterms:modified>
</cp:coreProperties>
</file>